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74B45" w14:textId="2164B0ED" w:rsidR="00BB40CF" w:rsidRPr="00CA4F06" w:rsidRDefault="00CA4F06">
      <w:pPr>
        <w:rPr>
          <w:rFonts w:ascii="Arial" w:hAnsi="Arial" w:cs="Arial"/>
          <w:sz w:val="18"/>
          <w:szCs w:val="18"/>
        </w:rPr>
      </w:pPr>
      <w:r w:rsidRPr="00CA4F06">
        <w:rPr>
          <w:rFonts w:ascii="Arial" w:hAnsi="Arial" w:cs="Arial"/>
          <w:sz w:val="18"/>
          <w:szCs w:val="18"/>
        </w:rPr>
        <w:t>LDCC Cup Competitions 2022</w:t>
      </w:r>
      <w:r w:rsidR="00B55AED">
        <w:rPr>
          <w:rFonts w:ascii="Arial" w:hAnsi="Arial" w:cs="Arial"/>
          <w:sz w:val="18"/>
          <w:szCs w:val="18"/>
        </w:rPr>
        <w:t xml:space="preserve"> – 3</w:t>
      </w:r>
      <w:r w:rsidR="00B55AED" w:rsidRPr="00B55AED">
        <w:rPr>
          <w:rFonts w:ascii="Arial" w:hAnsi="Arial" w:cs="Arial"/>
          <w:sz w:val="18"/>
          <w:szCs w:val="18"/>
          <w:vertAlign w:val="superscript"/>
        </w:rPr>
        <w:t>RD</w:t>
      </w:r>
      <w:r w:rsidR="00B55AED">
        <w:rPr>
          <w:rFonts w:ascii="Arial" w:hAnsi="Arial" w:cs="Arial"/>
          <w:sz w:val="18"/>
          <w:szCs w:val="18"/>
        </w:rPr>
        <w:t xml:space="preserve"> XIs</w:t>
      </w:r>
    </w:p>
    <w:p w14:paraId="2A6D32EE" w14:textId="2E149F18" w:rsidR="00CA4F06" w:rsidRDefault="002D2DD9">
      <w:pPr>
        <w:rPr>
          <w:rFonts w:ascii="Arial" w:hAnsi="Arial" w:cs="Arial"/>
          <w:i/>
          <w:iCs/>
          <w:sz w:val="18"/>
          <w:szCs w:val="18"/>
        </w:rPr>
      </w:pPr>
      <w:r w:rsidRPr="002D2DD9">
        <w:rPr>
          <w:rFonts w:ascii="Arial" w:hAnsi="Arial" w:cs="Arial"/>
          <w:i/>
          <w:iCs/>
          <w:sz w:val="18"/>
          <w:szCs w:val="18"/>
        </w:rPr>
        <w:t>(</w:t>
      </w:r>
      <w:proofErr w:type="gramStart"/>
      <w:r w:rsidRPr="002D2DD9">
        <w:rPr>
          <w:rFonts w:ascii="Arial" w:hAnsi="Arial" w:cs="Arial"/>
          <w:i/>
          <w:iCs/>
          <w:sz w:val="18"/>
          <w:szCs w:val="18"/>
        </w:rPr>
        <w:t>draws</w:t>
      </w:r>
      <w:proofErr w:type="gramEnd"/>
      <w:r w:rsidRPr="002D2DD9">
        <w:rPr>
          <w:rFonts w:ascii="Arial" w:hAnsi="Arial" w:cs="Arial"/>
          <w:i/>
          <w:iCs/>
          <w:sz w:val="18"/>
          <w:szCs w:val="18"/>
        </w:rPr>
        <w:t xml:space="preserve"> made 24 Feb 2022 by members of LDCC Management Committee @ NBCC)</w:t>
      </w:r>
    </w:p>
    <w:p w14:paraId="2FFB7F56" w14:textId="77777777" w:rsidR="00F40720" w:rsidRDefault="00F40720">
      <w:pPr>
        <w:rPr>
          <w:rFonts w:ascii="Arial" w:hAnsi="Arial" w:cs="Arial"/>
          <w:sz w:val="18"/>
          <w:szCs w:val="18"/>
        </w:rPr>
      </w:pPr>
    </w:p>
    <w:p w14:paraId="73B23B43" w14:textId="582109BC" w:rsidR="00B13E0A" w:rsidRPr="00351BE6" w:rsidRDefault="004B2AAD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351BE6">
        <w:rPr>
          <w:rFonts w:ascii="Arial" w:hAnsi="Arial" w:cs="Arial"/>
          <w:b/>
          <w:bCs/>
          <w:sz w:val="18"/>
          <w:szCs w:val="18"/>
          <w:u w:val="single"/>
        </w:rPr>
        <w:t>Leddy Cup</w:t>
      </w:r>
      <w:r w:rsidR="004E37B2" w:rsidRPr="00351BE6">
        <w:rPr>
          <w:rFonts w:ascii="Arial" w:hAnsi="Arial" w:cs="Arial"/>
          <w:b/>
          <w:bCs/>
          <w:sz w:val="18"/>
          <w:szCs w:val="18"/>
          <w:u w:val="single"/>
        </w:rPr>
        <w:tab/>
        <w:t>(3rd XI 40 Over Competition)</w:t>
      </w:r>
    </w:p>
    <w:p w14:paraId="7AED5437" w14:textId="0EB90DB3" w:rsidR="0007609F" w:rsidRDefault="0007609F" w:rsidP="0007609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</w:t>
      </w:r>
      <w:r w:rsidRPr="00D267DA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 play on –</w:t>
      </w:r>
      <w:r>
        <w:rPr>
          <w:rFonts w:ascii="Arial" w:hAnsi="Arial" w:cs="Arial"/>
          <w:sz w:val="18"/>
          <w:szCs w:val="18"/>
        </w:rPr>
        <w:t>29 May</w:t>
      </w:r>
      <w:r>
        <w:rPr>
          <w:rFonts w:ascii="Arial" w:hAnsi="Arial" w:cs="Arial"/>
          <w:sz w:val="18"/>
          <w:szCs w:val="18"/>
        </w:rPr>
        <w:t xml:space="preserve"> / </w:t>
      </w:r>
      <w:r w:rsidR="000342AD">
        <w:rPr>
          <w:rFonts w:ascii="Arial" w:hAnsi="Arial" w:cs="Arial"/>
          <w:sz w:val="18"/>
          <w:szCs w:val="18"/>
        </w:rPr>
        <w:t>2</w:t>
      </w:r>
      <w:r w:rsidR="000342AD" w:rsidRPr="000342AD">
        <w:rPr>
          <w:rFonts w:ascii="Arial" w:hAnsi="Arial" w:cs="Arial"/>
          <w:sz w:val="18"/>
          <w:szCs w:val="18"/>
          <w:vertAlign w:val="superscript"/>
        </w:rPr>
        <w:t>nd</w:t>
      </w:r>
      <w:r w:rsidR="000342AD">
        <w:rPr>
          <w:rFonts w:ascii="Arial" w:hAnsi="Arial" w:cs="Arial"/>
          <w:sz w:val="18"/>
          <w:szCs w:val="18"/>
        </w:rPr>
        <w:t xml:space="preserve"> Round play on – 19 June / </w:t>
      </w:r>
      <w:r>
        <w:rPr>
          <w:rFonts w:ascii="Arial" w:hAnsi="Arial" w:cs="Arial"/>
          <w:sz w:val="18"/>
          <w:szCs w:val="18"/>
        </w:rPr>
        <w:t xml:space="preserve">QF play on – 17 July / SF Play on – </w:t>
      </w:r>
      <w:r w:rsidR="000342AD">
        <w:rPr>
          <w:rFonts w:ascii="Arial" w:hAnsi="Arial" w:cs="Arial"/>
          <w:sz w:val="18"/>
          <w:szCs w:val="18"/>
        </w:rPr>
        <w:t>07</w:t>
      </w:r>
      <w:r>
        <w:rPr>
          <w:rFonts w:ascii="Arial" w:hAnsi="Arial" w:cs="Arial"/>
          <w:sz w:val="18"/>
          <w:szCs w:val="18"/>
        </w:rPr>
        <w:t xml:space="preserve"> August / Final Scheduled – </w:t>
      </w:r>
      <w:r w:rsidR="0076404E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 September)</w:t>
      </w:r>
    </w:p>
    <w:p w14:paraId="5064D6EB" w14:textId="77777777" w:rsidR="004B2AAD" w:rsidRDefault="004B2AAD">
      <w:pPr>
        <w:rPr>
          <w:rFonts w:ascii="Arial" w:hAnsi="Arial" w:cs="Arial"/>
          <w:sz w:val="18"/>
          <w:szCs w:val="18"/>
        </w:rPr>
      </w:pPr>
    </w:p>
    <w:p w14:paraId="0CF5BCA7" w14:textId="284522AB" w:rsidR="008F40C7" w:rsidRDefault="008F40C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8F40C7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</w:t>
      </w:r>
    </w:p>
    <w:p w14:paraId="4D183F50" w14:textId="2D1DB008" w:rsidR="00747ED8" w:rsidRDefault="00747ED8">
      <w:pPr>
        <w:rPr>
          <w:rFonts w:ascii="Arial" w:hAnsi="Arial" w:cs="Arial"/>
          <w:sz w:val="18"/>
          <w:szCs w:val="18"/>
        </w:rPr>
      </w:pPr>
    </w:p>
    <w:p w14:paraId="3253955B" w14:textId="764D88EB" w:rsidR="009F1F82" w:rsidRDefault="00005B5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d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9F1F82">
        <w:rPr>
          <w:rFonts w:ascii="Arial" w:hAnsi="Arial" w:cs="Arial"/>
          <w:sz w:val="18"/>
          <w:szCs w:val="18"/>
        </w:rPr>
        <w:tab/>
        <w:t>Bye</w:t>
      </w:r>
    </w:p>
    <w:p w14:paraId="52025360" w14:textId="178AA86B" w:rsidR="00747ED8" w:rsidRDefault="00747ED8" w:rsidP="00747ED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llasey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Birchfield Park</w:t>
      </w:r>
    </w:p>
    <w:p w14:paraId="175CB39A" w14:textId="66F6EDC2" w:rsidR="008E209E" w:rsidRDefault="008E209E" w:rsidP="008E209E">
      <w:pPr>
        <w:rPr>
          <w:rFonts w:ascii="Arial" w:hAnsi="Arial" w:cs="Arial"/>
          <w:sz w:val="18"/>
          <w:szCs w:val="18"/>
        </w:rPr>
      </w:pPr>
    </w:p>
    <w:p w14:paraId="5A62C641" w14:textId="6BA00D42" w:rsidR="008E209E" w:rsidRDefault="008E209E" w:rsidP="008E20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rmskirk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Ainsdale </w:t>
      </w:r>
      <w:r>
        <w:rPr>
          <w:rFonts w:ascii="Arial" w:hAnsi="Arial" w:cs="Arial"/>
          <w:sz w:val="18"/>
          <w:szCs w:val="18"/>
        </w:rPr>
        <w:tab/>
      </w:r>
    </w:p>
    <w:p w14:paraId="1A5C8501" w14:textId="78E2173C" w:rsidR="008E209E" w:rsidRDefault="008E209E" w:rsidP="008E20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inhil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51BE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ye</w:t>
      </w:r>
    </w:p>
    <w:p w14:paraId="30E9E0AA" w14:textId="77777777" w:rsidR="008E209E" w:rsidRDefault="008E209E">
      <w:pPr>
        <w:rPr>
          <w:rFonts w:ascii="Arial" w:hAnsi="Arial" w:cs="Arial"/>
          <w:sz w:val="18"/>
          <w:szCs w:val="18"/>
        </w:rPr>
      </w:pPr>
    </w:p>
    <w:p w14:paraId="215DBA9A" w14:textId="34045088" w:rsidR="00460F9A" w:rsidRDefault="009F1F8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'port</w:t>
      </w:r>
      <w:proofErr w:type="spellEnd"/>
      <w:r>
        <w:rPr>
          <w:rFonts w:ascii="Arial" w:hAnsi="Arial" w:cs="Arial"/>
          <w:sz w:val="18"/>
          <w:szCs w:val="18"/>
        </w:rPr>
        <w:t xml:space="preserve"> &amp; B </w:t>
      </w:r>
      <w:r>
        <w:rPr>
          <w:rFonts w:ascii="Arial" w:hAnsi="Arial" w:cs="Arial"/>
          <w:sz w:val="18"/>
          <w:szCs w:val="18"/>
        </w:rPr>
        <w:tab/>
      </w:r>
      <w:r w:rsidR="00620077">
        <w:rPr>
          <w:rFonts w:ascii="Arial" w:hAnsi="Arial" w:cs="Arial"/>
          <w:sz w:val="18"/>
          <w:szCs w:val="18"/>
        </w:rPr>
        <w:tab/>
        <w:t>Bye</w:t>
      </w:r>
      <w:r>
        <w:rPr>
          <w:rFonts w:ascii="Arial" w:hAnsi="Arial" w:cs="Arial"/>
          <w:sz w:val="18"/>
          <w:szCs w:val="18"/>
        </w:rPr>
        <w:tab/>
      </w:r>
    </w:p>
    <w:p w14:paraId="458F06B3" w14:textId="17A32C7F" w:rsidR="00620077" w:rsidRDefault="00AC185F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F'woo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es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rrell</w:t>
      </w:r>
      <w:proofErr w:type="spellEnd"/>
      <w:r>
        <w:rPr>
          <w:rFonts w:ascii="Arial" w:hAnsi="Arial" w:cs="Arial"/>
          <w:sz w:val="18"/>
          <w:szCs w:val="18"/>
        </w:rPr>
        <w:t xml:space="preserve"> RT </w:t>
      </w:r>
      <w:r>
        <w:rPr>
          <w:rFonts w:ascii="Arial" w:hAnsi="Arial" w:cs="Arial"/>
          <w:sz w:val="18"/>
          <w:szCs w:val="18"/>
        </w:rPr>
        <w:tab/>
      </w:r>
    </w:p>
    <w:p w14:paraId="4D54401F" w14:textId="77777777" w:rsidR="00160EB7" w:rsidRDefault="00160EB7">
      <w:pPr>
        <w:rPr>
          <w:rFonts w:ascii="Arial" w:hAnsi="Arial" w:cs="Arial"/>
          <w:sz w:val="18"/>
          <w:szCs w:val="18"/>
        </w:rPr>
      </w:pPr>
    </w:p>
    <w:p w14:paraId="0C6E8E37" w14:textId="69EED0A3" w:rsidR="008E209E" w:rsidRDefault="008E209E" w:rsidP="008E20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irk Park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ye</w:t>
      </w:r>
    </w:p>
    <w:p w14:paraId="08529A91" w14:textId="4120D614" w:rsidR="008E209E" w:rsidRDefault="008E209E" w:rsidP="008E209E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uperkings</w:t>
      </w:r>
      <w:proofErr w:type="spellEnd"/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395317">
        <w:rPr>
          <w:rFonts w:ascii="Arial" w:hAnsi="Arial" w:cs="Arial"/>
          <w:sz w:val="18"/>
          <w:szCs w:val="18"/>
        </w:rPr>
        <w:t>F’wood</w:t>
      </w:r>
      <w:proofErr w:type="spellEnd"/>
      <w:r w:rsidR="00395317">
        <w:rPr>
          <w:rFonts w:ascii="Arial" w:hAnsi="Arial" w:cs="Arial"/>
          <w:sz w:val="18"/>
          <w:szCs w:val="18"/>
        </w:rPr>
        <w:t xml:space="preserve"> Boot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14:paraId="0A9E56AA" w14:textId="77777777" w:rsidR="008E209E" w:rsidRDefault="008E209E">
      <w:pPr>
        <w:rPr>
          <w:rFonts w:ascii="Arial" w:hAnsi="Arial" w:cs="Arial"/>
          <w:sz w:val="18"/>
          <w:szCs w:val="18"/>
        </w:rPr>
      </w:pPr>
    </w:p>
    <w:p w14:paraId="34D70CAB" w14:textId="2ED2C7A0" w:rsidR="00160EB7" w:rsidRDefault="00160E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ton LW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ye</w:t>
      </w:r>
    </w:p>
    <w:p w14:paraId="6E6DCD28" w14:textId="14A24A04" w:rsidR="00160EB7" w:rsidRDefault="00160EB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by </w:t>
      </w:r>
      <w:r>
        <w:rPr>
          <w:rFonts w:ascii="Arial" w:hAnsi="Arial" w:cs="Arial"/>
          <w:sz w:val="18"/>
          <w:szCs w:val="18"/>
        </w:rPr>
        <w:tab/>
      </w:r>
      <w:r w:rsidR="00351BE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ye</w:t>
      </w:r>
    </w:p>
    <w:p w14:paraId="772DA4F1" w14:textId="77777777" w:rsidR="00F534C2" w:rsidRDefault="00F534C2">
      <w:pPr>
        <w:rPr>
          <w:rFonts w:ascii="Arial" w:hAnsi="Arial" w:cs="Arial"/>
          <w:sz w:val="18"/>
          <w:szCs w:val="18"/>
        </w:rPr>
      </w:pPr>
    </w:p>
    <w:p w14:paraId="7674EDA0" w14:textId="48115E1E" w:rsidR="00F534C2" w:rsidRDefault="00F534C2" w:rsidP="00F534C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w </w:t>
      </w:r>
      <w:proofErr w:type="spellStart"/>
      <w:r>
        <w:rPr>
          <w:rFonts w:ascii="Arial" w:hAnsi="Arial" w:cs="Arial"/>
          <w:sz w:val="18"/>
          <w:szCs w:val="18"/>
        </w:rPr>
        <w:t>B'to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ye</w:t>
      </w:r>
    </w:p>
    <w:p w14:paraId="7ECD0653" w14:textId="5D54881A" w:rsidR="00F534C2" w:rsidRDefault="00F534C2" w:rsidP="00F534C2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Goodlass</w:t>
      </w:r>
      <w:proofErr w:type="spellEnd"/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Wavertree </w:t>
      </w:r>
      <w:r>
        <w:rPr>
          <w:rFonts w:ascii="Arial" w:hAnsi="Arial" w:cs="Arial"/>
          <w:sz w:val="18"/>
          <w:szCs w:val="18"/>
        </w:rPr>
        <w:tab/>
      </w:r>
    </w:p>
    <w:p w14:paraId="176E2686" w14:textId="77777777" w:rsidR="008D4251" w:rsidRDefault="008D4251">
      <w:pPr>
        <w:rPr>
          <w:rFonts w:ascii="Arial" w:hAnsi="Arial" w:cs="Arial"/>
          <w:sz w:val="18"/>
          <w:szCs w:val="18"/>
        </w:rPr>
      </w:pPr>
    </w:p>
    <w:p w14:paraId="5364FA61" w14:textId="0EF63A2B" w:rsidR="00CA158E" w:rsidRDefault="003D64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ing V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ye</w:t>
      </w:r>
    </w:p>
    <w:p w14:paraId="3BB8AD3C" w14:textId="4888B9F0" w:rsidR="003D64FD" w:rsidRDefault="003D64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ytham </w:t>
      </w:r>
      <w:r w:rsidR="00351BE6">
        <w:rPr>
          <w:rFonts w:ascii="Arial" w:hAnsi="Arial" w:cs="Arial"/>
          <w:sz w:val="18"/>
          <w:szCs w:val="18"/>
        </w:rPr>
        <w:tab/>
      </w:r>
      <w:r w:rsidR="00351BE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ab/>
        <w:t xml:space="preserve">Northern </w:t>
      </w:r>
      <w:r>
        <w:rPr>
          <w:rFonts w:ascii="Arial" w:hAnsi="Arial" w:cs="Arial"/>
          <w:sz w:val="18"/>
          <w:szCs w:val="18"/>
        </w:rPr>
        <w:tab/>
      </w:r>
    </w:p>
    <w:p w14:paraId="75A5A6D4" w14:textId="77777777" w:rsidR="00460F9A" w:rsidRDefault="00460F9A">
      <w:pPr>
        <w:rPr>
          <w:rFonts w:ascii="Arial" w:hAnsi="Arial" w:cs="Arial"/>
          <w:sz w:val="18"/>
          <w:szCs w:val="18"/>
        </w:rPr>
      </w:pPr>
    </w:p>
    <w:p w14:paraId="72F6E151" w14:textId="7BF6FB1F" w:rsidR="003D64FD" w:rsidRDefault="003D64F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verpoo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ye</w:t>
      </w:r>
    </w:p>
    <w:p w14:paraId="2A9DF931" w14:textId="4052061A" w:rsidR="003D64FD" w:rsidRDefault="003D64FD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Caldy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351BE6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ye</w:t>
      </w:r>
    </w:p>
    <w:p w14:paraId="73848867" w14:textId="52D31B5B" w:rsidR="00F40720" w:rsidRPr="00EF4DF5" w:rsidRDefault="00F40720" w:rsidP="00F40720">
      <w:pPr>
        <w:rPr>
          <w:rFonts w:ascii="Arial" w:hAnsi="Arial" w:cs="Arial"/>
          <w:i/>
          <w:iCs/>
          <w:sz w:val="18"/>
          <w:szCs w:val="18"/>
        </w:rPr>
      </w:pPr>
      <w:r w:rsidRPr="00EF4DF5">
        <w:rPr>
          <w:rFonts w:ascii="Arial" w:hAnsi="Arial" w:cs="Arial"/>
          <w:i/>
          <w:iCs/>
          <w:sz w:val="18"/>
          <w:szCs w:val="18"/>
        </w:rPr>
        <w:t>NB – subsequent rounds subject to “Wimbledon” draw, (</w:t>
      </w:r>
      <w:proofErr w:type="spellStart"/>
      <w:proofErr w:type="gramStart"/>
      <w:r w:rsidRPr="00EF4DF5">
        <w:rPr>
          <w:rFonts w:ascii="Arial" w:hAnsi="Arial" w:cs="Arial"/>
          <w:i/>
          <w:iCs/>
          <w:sz w:val="18"/>
          <w:szCs w:val="18"/>
        </w:rPr>
        <w:t>ie</w:t>
      </w:r>
      <w:proofErr w:type="spellEnd"/>
      <w:proofErr w:type="gramEnd"/>
      <w:r w:rsidRPr="00EF4DF5">
        <w:rPr>
          <w:rFonts w:ascii="Arial" w:hAnsi="Arial" w:cs="Arial"/>
          <w:i/>
          <w:iCs/>
          <w:sz w:val="18"/>
          <w:szCs w:val="18"/>
        </w:rPr>
        <w:t xml:space="preserve"> </w:t>
      </w:r>
      <w:r w:rsidR="00351BE6" w:rsidRPr="00EF4DF5">
        <w:rPr>
          <w:rFonts w:ascii="Arial" w:hAnsi="Arial" w:cs="Arial"/>
          <w:i/>
          <w:iCs/>
          <w:sz w:val="18"/>
          <w:szCs w:val="18"/>
        </w:rPr>
        <w:t xml:space="preserve">Alder </w:t>
      </w:r>
      <w:r w:rsidRPr="00EF4DF5">
        <w:rPr>
          <w:rFonts w:ascii="Arial" w:hAnsi="Arial" w:cs="Arial"/>
          <w:i/>
          <w:iCs/>
          <w:sz w:val="18"/>
          <w:szCs w:val="18"/>
        </w:rPr>
        <w:t xml:space="preserve">will play at home to winners of </w:t>
      </w:r>
      <w:r w:rsidR="00EF4DF5" w:rsidRPr="00EF4DF5">
        <w:rPr>
          <w:rFonts w:ascii="Arial" w:hAnsi="Arial" w:cs="Arial"/>
          <w:i/>
          <w:iCs/>
          <w:sz w:val="18"/>
          <w:szCs w:val="18"/>
        </w:rPr>
        <w:t xml:space="preserve">Wallasey / Birchfield </w:t>
      </w:r>
      <w:r w:rsidRPr="00EF4DF5">
        <w:rPr>
          <w:rFonts w:ascii="Arial" w:hAnsi="Arial" w:cs="Arial"/>
          <w:i/>
          <w:iCs/>
          <w:sz w:val="18"/>
          <w:szCs w:val="18"/>
        </w:rPr>
        <w:t>Park</w:t>
      </w:r>
      <w:r w:rsidR="00EF4DF5" w:rsidRPr="00EF4DF5">
        <w:rPr>
          <w:rFonts w:ascii="Arial" w:hAnsi="Arial" w:cs="Arial"/>
          <w:i/>
          <w:iCs/>
          <w:sz w:val="18"/>
          <w:szCs w:val="18"/>
        </w:rPr>
        <w:t xml:space="preserve"> etc.</w:t>
      </w:r>
      <w:r w:rsidRPr="00EF4DF5">
        <w:rPr>
          <w:rFonts w:ascii="Arial" w:hAnsi="Arial" w:cs="Arial"/>
          <w:i/>
          <w:iCs/>
          <w:sz w:val="18"/>
          <w:szCs w:val="18"/>
        </w:rPr>
        <w:t>)</w:t>
      </w:r>
      <w:r w:rsidR="00EF4DF5" w:rsidRPr="00EF4DF5">
        <w:rPr>
          <w:rFonts w:ascii="Arial" w:hAnsi="Arial" w:cs="Arial"/>
          <w:i/>
          <w:iCs/>
          <w:sz w:val="18"/>
          <w:szCs w:val="18"/>
        </w:rPr>
        <w:t>.</w:t>
      </w:r>
    </w:p>
    <w:p w14:paraId="18236C1D" w14:textId="77777777" w:rsidR="00F40720" w:rsidRDefault="00F40720">
      <w:pPr>
        <w:rPr>
          <w:rFonts w:ascii="Arial" w:hAnsi="Arial" w:cs="Arial"/>
          <w:sz w:val="18"/>
          <w:szCs w:val="18"/>
        </w:rPr>
      </w:pPr>
    </w:p>
    <w:p w14:paraId="3BEB1FDF" w14:textId="77777777" w:rsidR="00B55AED" w:rsidRDefault="00B55AED">
      <w:pPr>
        <w:rPr>
          <w:rFonts w:ascii="Arial" w:hAnsi="Arial" w:cs="Arial"/>
          <w:sz w:val="18"/>
          <w:szCs w:val="18"/>
        </w:rPr>
      </w:pPr>
    </w:p>
    <w:p w14:paraId="1C04CABF" w14:textId="77777777" w:rsidR="00B55AED" w:rsidRDefault="00B55AED">
      <w:pPr>
        <w:rPr>
          <w:rFonts w:ascii="Arial" w:hAnsi="Arial" w:cs="Arial"/>
          <w:sz w:val="18"/>
          <w:szCs w:val="18"/>
        </w:rPr>
      </w:pPr>
    </w:p>
    <w:p w14:paraId="69E7B1F7" w14:textId="79EB7EB7" w:rsidR="002413D6" w:rsidRPr="005A0F79" w:rsidRDefault="006941A3">
      <w:pPr>
        <w:rPr>
          <w:rFonts w:ascii="Arial" w:hAnsi="Arial" w:cs="Arial"/>
          <w:b/>
          <w:bCs/>
          <w:sz w:val="18"/>
          <w:szCs w:val="18"/>
          <w:u w:val="single"/>
        </w:rPr>
      </w:pPr>
      <w:proofErr w:type="spellStart"/>
      <w:r w:rsidRPr="005A0F79">
        <w:rPr>
          <w:rFonts w:ascii="Arial" w:hAnsi="Arial" w:cs="Arial"/>
          <w:b/>
          <w:bCs/>
          <w:sz w:val="18"/>
          <w:szCs w:val="18"/>
          <w:u w:val="single"/>
        </w:rPr>
        <w:lastRenderedPageBreak/>
        <w:t>Embee</w:t>
      </w:r>
      <w:proofErr w:type="spellEnd"/>
      <w:r w:rsidRPr="005A0F79">
        <w:rPr>
          <w:rFonts w:ascii="Arial" w:hAnsi="Arial" w:cs="Arial"/>
          <w:b/>
          <w:bCs/>
          <w:sz w:val="18"/>
          <w:szCs w:val="18"/>
          <w:u w:val="single"/>
        </w:rPr>
        <w:t xml:space="preserve"> Cup</w:t>
      </w:r>
      <w:r w:rsidR="003D6387" w:rsidRPr="005A0F79">
        <w:rPr>
          <w:rFonts w:ascii="Arial" w:hAnsi="Arial" w:cs="Arial"/>
          <w:b/>
          <w:bCs/>
          <w:sz w:val="18"/>
          <w:szCs w:val="18"/>
          <w:u w:val="single"/>
        </w:rPr>
        <w:t xml:space="preserve"> (3</w:t>
      </w:r>
      <w:r w:rsidR="003D6387" w:rsidRPr="005A0F79">
        <w:rPr>
          <w:rFonts w:ascii="Arial" w:hAnsi="Arial" w:cs="Arial"/>
          <w:b/>
          <w:bCs/>
          <w:sz w:val="18"/>
          <w:szCs w:val="18"/>
          <w:u w:val="single"/>
          <w:vertAlign w:val="superscript"/>
        </w:rPr>
        <w:t>rd</w:t>
      </w:r>
      <w:r w:rsidR="003D6387" w:rsidRPr="005A0F79">
        <w:rPr>
          <w:rFonts w:ascii="Arial" w:hAnsi="Arial" w:cs="Arial"/>
          <w:b/>
          <w:bCs/>
          <w:sz w:val="18"/>
          <w:szCs w:val="18"/>
          <w:u w:val="single"/>
        </w:rPr>
        <w:t xml:space="preserve"> XI 20 </w:t>
      </w:r>
      <w:r w:rsidR="004E37B2" w:rsidRPr="005A0F79">
        <w:rPr>
          <w:rFonts w:ascii="Arial" w:hAnsi="Arial" w:cs="Arial"/>
          <w:b/>
          <w:bCs/>
          <w:sz w:val="18"/>
          <w:szCs w:val="18"/>
          <w:u w:val="single"/>
        </w:rPr>
        <w:t xml:space="preserve">Over </w:t>
      </w:r>
      <w:r w:rsidR="003D6387" w:rsidRPr="005A0F79">
        <w:rPr>
          <w:rFonts w:ascii="Arial" w:hAnsi="Arial" w:cs="Arial"/>
          <w:b/>
          <w:bCs/>
          <w:sz w:val="18"/>
          <w:szCs w:val="18"/>
          <w:u w:val="single"/>
        </w:rPr>
        <w:t>Competition)</w:t>
      </w:r>
    </w:p>
    <w:p w14:paraId="1A64612D" w14:textId="0748660D" w:rsidR="00577CCA" w:rsidRDefault="00577CCA" w:rsidP="00577CC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1</w:t>
      </w:r>
      <w:r w:rsidRPr="00D267DA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 play by – </w:t>
      </w:r>
      <w:r>
        <w:rPr>
          <w:rFonts w:ascii="Arial" w:hAnsi="Arial" w:cs="Arial"/>
          <w:sz w:val="18"/>
          <w:szCs w:val="18"/>
        </w:rPr>
        <w:t>19 June</w:t>
      </w:r>
      <w:r>
        <w:rPr>
          <w:rFonts w:ascii="Arial" w:hAnsi="Arial" w:cs="Arial"/>
          <w:sz w:val="18"/>
          <w:szCs w:val="18"/>
        </w:rPr>
        <w:t xml:space="preserve"> / 2</w:t>
      </w:r>
      <w:r w:rsidRPr="00951B7D">
        <w:rPr>
          <w:rFonts w:ascii="Arial" w:hAnsi="Arial" w:cs="Arial"/>
          <w:sz w:val="18"/>
          <w:szCs w:val="18"/>
          <w:vertAlign w:val="superscript"/>
        </w:rPr>
        <w:t>nd</w:t>
      </w:r>
      <w:r>
        <w:rPr>
          <w:rFonts w:ascii="Arial" w:hAnsi="Arial" w:cs="Arial"/>
          <w:sz w:val="18"/>
          <w:szCs w:val="18"/>
        </w:rPr>
        <w:t xml:space="preserve"> Round play by – </w:t>
      </w:r>
      <w:r w:rsidR="006124C1">
        <w:rPr>
          <w:rFonts w:ascii="Arial" w:hAnsi="Arial" w:cs="Arial"/>
          <w:sz w:val="18"/>
          <w:szCs w:val="18"/>
        </w:rPr>
        <w:t>10 July</w:t>
      </w:r>
      <w:r>
        <w:rPr>
          <w:rFonts w:ascii="Arial" w:hAnsi="Arial" w:cs="Arial"/>
          <w:sz w:val="18"/>
          <w:szCs w:val="18"/>
        </w:rPr>
        <w:t xml:space="preserve"> / QF play by – 3</w:t>
      </w:r>
      <w:r w:rsidR="006124C1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 xml:space="preserve"> July / Finals Day scheduled </w:t>
      </w:r>
      <w:r w:rsidR="006124C1">
        <w:rPr>
          <w:rFonts w:ascii="Arial" w:hAnsi="Arial" w:cs="Arial"/>
          <w:sz w:val="18"/>
          <w:szCs w:val="18"/>
        </w:rPr>
        <w:t>28 August</w:t>
      </w:r>
      <w:r>
        <w:rPr>
          <w:rFonts w:ascii="Arial" w:hAnsi="Arial" w:cs="Arial"/>
          <w:sz w:val="18"/>
          <w:szCs w:val="18"/>
        </w:rPr>
        <w:t>)</w:t>
      </w:r>
    </w:p>
    <w:p w14:paraId="11CF5F93" w14:textId="77777777" w:rsidR="0028048A" w:rsidRDefault="0028048A">
      <w:pPr>
        <w:rPr>
          <w:rFonts w:ascii="Arial" w:hAnsi="Arial" w:cs="Arial"/>
          <w:sz w:val="18"/>
          <w:szCs w:val="18"/>
        </w:rPr>
      </w:pPr>
    </w:p>
    <w:p w14:paraId="4A68C338" w14:textId="6F003B1B" w:rsidR="00630AA3" w:rsidRDefault="00630AA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630AA3">
        <w:rPr>
          <w:rFonts w:ascii="Arial" w:hAnsi="Arial" w:cs="Arial"/>
          <w:sz w:val="18"/>
          <w:szCs w:val="18"/>
          <w:vertAlign w:val="superscript"/>
        </w:rPr>
        <w:t>st</w:t>
      </w:r>
      <w:r>
        <w:rPr>
          <w:rFonts w:ascii="Arial" w:hAnsi="Arial" w:cs="Arial"/>
          <w:sz w:val="18"/>
          <w:szCs w:val="18"/>
        </w:rPr>
        <w:t xml:space="preserve"> Round</w:t>
      </w:r>
    </w:p>
    <w:p w14:paraId="01B80505" w14:textId="3970BAA6" w:rsidR="00AB40E2" w:rsidRDefault="00AB40E2" w:rsidP="00AB40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hitefield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Wallasey </w:t>
      </w:r>
      <w:r>
        <w:rPr>
          <w:rFonts w:ascii="Arial" w:hAnsi="Arial" w:cs="Arial"/>
          <w:sz w:val="18"/>
          <w:szCs w:val="18"/>
        </w:rPr>
        <w:tab/>
      </w:r>
    </w:p>
    <w:p w14:paraId="0BA54545" w14:textId="34B5525D" w:rsidR="00AB40E2" w:rsidRDefault="00AB40E2" w:rsidP="00AB40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rthop Hall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>South Liverpool</w:t>
      </w:r>
    </w:p>
    <w:p w14:paraId="5E5F213D" w14:textId="14BE84BB" w:rsidR="00AB40E2" w:rsidRDefault="00AB40E2" w:rsidP="00AB40E2">
      <w:pPr>
        <w:rPr>
          <w:rFonts w:ascii="Arial" w:hAnsi="Arial" w:cs="Arial"/>
          <w:sz w:val="18"/>
          <w:szCs w:val="18"/>
        </w:rPr>
      </w:pPr>
    </w:p>
    <w:p w14:paraId="028B0256" w14:textId="6E0F4CC9" w:rsidR="00AB40E2" w:rsidRDefault="00AB40E2" w:rsidP="00AB40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iverpool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proofErr w:type="spellStart"/>
      <w:r w:rsidR="00395317">
        <w:rPr>
          <w:rFonts w:ascii="Arial" w:hAnsi="Arial" w:cs="Arial"/>
          <w:sz w:val="18"/>
          <w:szCs w:val="18"/>
        </w:rPr>
        <w:t>F’wood</w:t>
      </w:r>
      <w:proofErr w:type="spellEnd"/>
      <w:r w:rsidR="00395317">
        <w:rPr>
          <w:rFonts w:ascii="Arial" w:hAnsi="Arial" w:cs="Arial"/>
          <w:sz w:val="18"/>
          <w:szCs w:val="18"/>
        </w:rPr>
        <w:t xml:space="preserve"> Bootl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14:paraId="29E557FD" w14:textId="1171A128" w:rsidR="00AB40E2" w:rsidRDefault="00AB40E2" w:rsidP="00AB40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avertre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ye</w:t>
      </w:r>
    </w:p>
    <w:p w14:paraId="2241CE9C" w14:textId="77777777" w:rsidR="00AB40E2" w:rsidRDefault="00AB40E2">
      <w:pPr>
        <w:rPr>
          <w:rFonts w:ascii="Arial" w:hAnsi="Arial" w:cs="Arial"/>
          <w:sz w:val="18"/>
          <w:szCs w:val="18"/>
        </w:rPr>
      </w:pPr>
    </w:p>
    <w:p w14:paraId="2B184597" w14:textId="4F402F88" w:rsidR="00AB40E2" w:rsidRDefault="00AB40E2" w:rsidP="00AB40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fton Park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Oxton</w:t>
      </w:r>
      <w:proofErr w:type="spellEnd"/>
    </w:p>
    <w:p w14:paraId="5D327105" w14:textId="1258D4AF" w:rsidR="00AB40E2" w:rsidRDefault="00AB40E2" w:rsidP="00AB40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lde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Caldy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14:paraId="751BCBA2" w14:textId="4394020B" w:rsidR="00AC6F6D" w:rsidRDefault="00AC6F6D" w:rsidP="00AC6F6D">
      <w:pPr>
        <w:rPr>
          <w:rFonts w:ascii="Arial" w:hAnsi="Arial" w:cs="Arial"/>
          <w:sz w:val="18"/>
          <w:szCs w:val="18"/>
        </w:rPr>
      </w:pPr>
    </w:p>
    <w:p w14:paraId="465FE9E1" w14:textId="664A60E9" w:rsidR="00AC6F6D" w:rsidRDefault="00AC6F6D" w:rsidP="00AC6F6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ring V 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v</w:t>
      </w:r>
      <w:proofErr w:type="spellEnd"/>
      <w:r>
        <w:rPr>
          <w:rFonts w:ascii="Arial" w:hAnsi="Arial" w:cs="Arial"/>
          <w:sz w:val="18"/>
          <w:szCs w:val="18"/>
        </w:rPr>
        <w:tab/>
        <w:t xml:space="preserve">Ainsdale </w:t>
      </w:r>
      <w:r>
        <w:rPr>
          <w:rFonts w:ascii="Arial" w:hAnsi="Arial" w:cs="Arial"/>
          <w:sz w:val="18"/>
          <w:szCs w:val="18"/>
        </w:rPr>
        <w:tab/>
      </w:r>
    </w:p>
    <w:p w14:paraId="689C4975" w14:textId="7E872394" w:rsidR="00AC6F6D" w:rsidRDefault="00AC6F6D" w:rsidP="00AC6F6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by </w:t>
      </w:r>
      <w:r w:rsidR="005A0F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5A0F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F'woo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esk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</w:p>
    <w:p w14:paraId="3E428990" w14:textId="77777777" w:rsidR="00AC6F6D" w:rsidRDefault="00AC6F6D" w:rsidP="00AC6F6D">
      <w:pPr>
        <w:rPr>
          <w:rFonts w:ascii="Arial" w:hAnsi="Arial" w:cs="Arial"/>
          <w:sz w:val="18"/>
          <w:szCs w:val="18"/>
        </w:rPr>
      </w:pPr>
    </w:p>
    <w:p w14:paraId="16DE2FE4" w14:textId="70EA4043" w:rsidR="00AC6F6D" w:rsidRDefault="00AC6F6D" w:rsidP="00AC6F6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rthern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bye</w:t>
      </w:r>
    </w:p>
    <w:p w14:paraId="64DFF9B2" w14:textId="33E6EDC0" w:rsidR="00AC6F6D" w:rsidRDefault="00AC6F6D" w:rsidP="00AC6F6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S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Wigan </w:t>
      </w:r>
      <w:r>
        <w:rPr>
          <w:rFonts w:ascii="Arial" w:hAnsi="Arial" w:cs="Arial"/>
          <w:sz w:val="18"/>
          <w:szCs w:val="18"/>
        </w:rPr>
        <w:tab/>
      </w:r>
    </w:p>
    <w:p w14:paraId="67EFD5BC" w14:textId="77777777" w:rsidR="00AB40E2" w:rsidRDefault="00AB40E2">
      <w:pPr>
        <w:rPr>
          <w:rFonts w:ascii="Arial" w:hAnsi="Arial" w:cs="Arial"/>
          <w:sz w:val="18"/>
          <w:szCs w:val="18"/>
        </w:rPr>
      </w:pPr>
    </w:p>
    <w:p w14:paraId="16455C6D" w14:textId="333FD768" w:rsidR="0028048A" w:rsidRDefault="000C4D0C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Orrell</w:t>
      </w:r>
      <w:proofErr w:type="spellEnd"/>
      <w:r>
        <w:rPr>
          <w:rFonts w:ascii="Arial" w:hAnsi="Arial" w:cs="Arial"/>
          <w:sz w:val="18"/>
          <w:szCs w:val="18"/>
        </w:rPr>
        <w:t xml:space="preserve"> RT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S'port</w:t>
      </w:r>
      <w:proofErr w:type="spellEnd"/>
      <w:r>
        <w:rPr>
          <w:rFonts w:ascii="Arial" w:hAnsi="Arial" w:cs="Arial"/>
          <w:sz w:val="18"/>
          <w:szCs w:val="18"/>
        </w:rPr>
        <w:t xml:space="preserve"> &amp; B </w:t>
      </w:r>
      <w:r>
        <w:rPr>
          <w:rFonts w:ascii="Arial" w:hAnsi="Arial" w:cs="Arial"/>
          <w:sz w:val="18"/>
          <w:szCs w:val="18"/>
        </w:rPr>
        <w:tab/>
      </w:r>
    </w:p>
    <w:p w14:paraId="063D9B65" w14:textId="70921830" w:rsidR="000C4D0C" w:rsidRDefault="000C4D0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igh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Newton LW </w:t>
      </w:r>
      <w:r>
        <w:rPr>
          <w:rFonts w:ascii="Arial" w:hAnsi="Arial" w:cs="Arial"/>
          <w:sz w:val="18"/>
          <w:szCs w:val="18"/>
        </w:rPr>
        <w:tab/>
      </w:r>
    </w:p>
    <w:p w14:paraId="15E7AEB8" w14:textId="1FD3D742" w:rsidR="00313AA0" w:rsidRDefault="00313AA0">
      <w:pPr>
        <w:rPr>
          <w:rFonts w:ascii="Arial" w:hAnsi="Arial" w:cs="Arial"/>
          <w:sz w:val="18"/>
          <w:szCs w:val="18"/>
        </w:rPr>
      </w:pPr>
    </w:p>
    <w:p w14:paraId="3CCEB800" w14:textId="143A0C44" w:rsidR="000C4D0C" w:rsidRDefault="001A32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ainford </w:t>
      </w:r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Rainhill </w:t>
      </w:r>
      <w:r>
        <w:rPr>
          <w:rFonts w:ascii="Arial" w:hAnsi="Arial" w:cs="Arial"/>
          <w:sz w:val="18"/>
          <w:szCs w:val="18"/>
        </w:rPr>
        <w:tab/>
      </w:r>
    </w:p>
    <w:p w14:paraId="70D80439" w14:textId="7CE4FB88" w:rsidR="001A3222" w:rsidRDefault="001A322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ghull </w:t>
      </w:r>
      <w:r>
        <w:rPr>
          <w:rFonts w:ascii="Arial" w:hAnsi="Arial" w:cs="Arial"/>
          <w:sz w:val="18"/>
          <w:szCs w:val="18"/>
        </w:rPr>
        <w:tab/>
      </w:r>
      <w:r w:rsidR="005A0F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</w:t>
      </w:r>
      <w:r>
        <w:rPr>
          <w:rFonts w:ascii="Arial" w:hAnsi="Arial" w:cs="Arial"/>
          <w:sz w:val="18"/>
          <w:szCs w:val="18"/>
        </w:rPr>
        <w:tab/>
        <w:t xml:space="preserve">Ormskirk </w:t>
      </w:r>
      <w:r>
        <w:rPr>
          <w:rFonts w:ascii="Arial" w:hAnsi="Arial" w:cs="Arial"/>
          <w:sz w:val="18"/>
          <w:szCs w:val="18"/>
        </w:rPr>
        <w:tab/>
      </w:r>
    </w:p>
    <w:p w14:paraId="6E6D86DC" w14:textId="1CF5D06D" w:rsidR="00E41EF5" w:rsidRDefault="00E41EF5">
      <w:pPr>
        <w:rPr>
          <w:rFonts w:ascii="Arial" w:hAnsi="Arial" w:cs="Arial"/>
          <w:sz w:val="18"/>
          <w:szCs w:val="18"/>
        </w:rPr>
      </w:pPr>
    </w:p>
    <w:p w14:paraId="55A6A0C9" w14:textId="43ECC78B" w:rsidR="00E41EF5" w:rsidRDefault="00E41EF5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Goodlass</w:t>
      </w:r>
      <w:proofErr w:type="spellEnd"/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  <w:t xml:space="preserve">New </w:t>
      </w:r>
      <w:proofErr w:type="spellStart"/>
      <w:r>
        <w:rPr>
          <w:rFonts w:ascii="Arial" w:hAnsi="Arial" w:cs="Arial"/>
          <w:sz w:val="18"/>
          <w:szCs w:val="18"/>
        </w:rPr>
        <w:t>B'ton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</w:p>
    <w:p w14:paraId="1F708CB0" w14:textId="6DAFF570" w:rsidR="00E41EF5" w:rsidRDefault="00E41EF5">
      <w:pPr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Superkings</w:t>
      </w:r>
      <w:proofErr w:type="spellEnd"/>
      <w:r>
        <w:rPr>
          <w:rFonts w:ascii="Arial" w:hAnsi="Arial" w:cs="Arial"/>
          <w:sz w:val="18"/>
          <w:szCs w:val="18"/>
        </w:rPr>
        <w:tab/>
        <w:t>v</w:t>
      </w:r>
      <w:r>
        <w:rPr>
          <w:rFonts w:ascii="Arial" w:hAnsi="Arial" w:cs="Arial"/>
          <w:sz w:val="18"/>
          <w:szCs w:val="18"/>
        </w:rPr>
        <w:tab/>
      </w:r>
      <w:r w:rsidR="00630AA3">
        <w:rPr>
          <w:rFonts w:ascii="Arial" w:hAnsi="Arial" w:cs="Arial"/>
          <w:sz w:val="18"/>
          <w:szCs w:val="18"/>
        </w:rPr>
        <w:t xml:space="preserve">Birk Park </w:t>
      </w:r>
      <w:r w:rsidR="00630AA3">
        <w:rPr>
          <w:rFonts w:ascii="Arial" w:hAnsi="Arial" w:cs="Arial"/>
          <w:sz w:val="18"/>
          <w:szCs w:val="18"/>
        </w:rPr>
        <w:tab/>
      </w:r>
    </w:p>
    <w:p w14:paraId="3DE69EE2" w14:textId="252B58D7" w:rsidR="00F40720" w:rsidRDefault="00F40720">
      <w:pPr>
        <w:rPr>
          <w:rFonts w:ascii="Arial" w:hAnsi="Arial" w:cs="Arial"/>
          <w:i/>
          <w:iCs/>
          <w:sz w:val="18"/>
          <w:szCs w:val="18"/>
        </w:rPr>
      </w:pPr>
      <w:r w:rsidRPr="002D2DD9">
        <w:rPr>
          <w:rFonts w:ascii="Arial" w:hAnsi="Arial" w:cs="Arial"/>
          <w:i/>
          <w:iCs/>
          <w:sz w:val="18"/>
          <w:szCs w:val="18"/>
        </w:rPr>
        <w:t>NB – subsequent rounds subject to “Wimbledon” draw, (</w:t>
      </w:r>
      <w:proofErr w:type="spellStart"/>
      <w:proofErr w:type="gramStart"/>
      <w:r w:rsidRPr="002D2DD9">
        <w:rPr>
          <w:rFonts w:ascii="Arial" w:hAnsi="Arial" w:cs="Arial"/>
          <w:i/>
          <w:iCs/>
          <w:sz w:val="18"/>
          <w:szCs w:val="18"/>
        </w:rPr>
        <w:t>ie</w:t>
      </w:r>
      <w:proofErr w:type="spellEnd"/>
      <w:proofErr w:type="gramEnd"/>
      <w:r w:rsidRPr="002D2DD9">
        <w:rPr>
          <w:rFonts w:ascii="Arial" w:hAnsi="Arial" w:cs="Arial"/>
          <w:i/>
          <w:iCs/>
          <w:sz w:val="18"/>
          <w:szCs w:val="18"/>
        </w:rPr>
        <w:t xml:space="preserve"> winners of </w:t>
      </w:r>
      <w:r w:rsidR="005A0F79" w:rsidRPr="002D2DD9">
        <w:rPr>
          <w:rFonts w:ascii="Arial" w:hAnsi="Arial" w:cs="Arial"/>
          <w:i/>
          <w:iCs/>
          <w:sz w:val="18"/>
          <w:szCs w:val="18"/>
        </w:rPr>
        <w:t xml:space="preserve">Whitefield / Wallasey </w:t>
      </w:r>
      <w:r w:rsidRPr="002D2DD9">
        <w:rPr>
          <w:rFonts w:ascii="Arial" w:hAnsi="Arial" w:cs="Arial"/>
          <w:i/>
          <w:iCs/>
          <w:sz w:val="18"/>
          <w:szCs w:val="18"/>
        </w:rPr>
        <w:t xml:space="preserve">will play at home to winners of </w:t>
      </w:r>
      <w:r w:rsidR="005A0F79" w:rsidRPr="002D2DD9">
        <w:rPr>
          <w:rFonts w:ascii="Arial" w:hAnsi="Arial" w:cs="Arial"/>
          <w:i/>
          <w:iCs/>
          <w:sz w:val="18"/>
          <w:szCs w:val="18"/>
        </w:rPr>
        <w:t>Northop Hall / South Liverpool etc.</w:t>
      </w:r>
      <w:r w:rsidRPr="002D2DD9">
        <w:rPr>
          <w:rFonts w:ascii="Arial" w:hAnsi="Arial" w:cs="Arial"/>
          <w:i/>
          <w:iCs/>
          <w:sz w:val="18"/>
          <w:szCs w:val="18"/>
        </w:rPr>
        <w:t>)</w:t>
      </w:r>
      <w:r w:rsidR="005A0F79" w:rsidRPr="002D2DD9">
        <w:rPr>
          <w:rFonts w:ascii="Arial" w:hAnsi="Arial" w:cs="Arial"/>
          <w:i/>
          <w:iCs/>
          <w:sz w:val="18"/>
          <w:szCs w:val="18"/>
        </w:rPr>
        <w:t>.</w:t>
      </w:r>
    </w:p>
    <w:p w14:paraId="0450073D" w14:textId="77777777" w:rsidR="00B55AED" w:rsidRDefault="00B55AED">
      <w:pPr>
        <w:rPr>
          <w:rFonts w:ascii="Arial" w:hAnsi="Arial" w:cs="Arial"/>
          <w:i/>
          <w:iCs/>
          <w:sz w:val="18"/>
          <w:szCs w:val="18"/>
        </w:rPr>
      </w:pPr>
    </w:p>
    <w:p w14:paraId="612FB6B0" w14:textId="1DC1D7D0" w:rsidR="00B55AED" w:rsidRPr="002D2DD9" w:rsidRDefault="00B55AED">
      <w:pPr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© LDCC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  <w:t>Feb 2022</w:t>
      </w:r>
    </w:p>
    <w:sectPr w:rsidR="00B55AED" w:rsidRPr="002D2D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06"/>
    <w:rsid w:val="00005B5F"/>
    <w:rsid w:val="000342AD"/>
    <w:rsid w:val="0003469C"/>
    <w:rsid w:val="00035628"/>
    <w:rsid w:val="00045647"/>
    <w:rsid w:val="0004678D"/>
    <w:rsid w:val="00070957"/>
    <w:rsid w:val="0007609F"/>
    <w:rsid w:val="000806AB"/>
    <w:rsid w:val="000A0B66"/>
    <w:rsid w:val="000B3090"/>
    <w:rsid w:val="000C4D0C"/>
    <w:rsid w:val="000F0899"/>
    <w:rsid w:val="0011472C"/>
    <w:rsid w:val="001346A9"/>
    <w:rsid w:val="00160EB7"/>
    <w:rsid w:val="00166563"/>
    <w:rsid w:val="00184724"/>
    <w:rsid w:val="001A3222"/>
    <w:rsid w:val="001B5BDE"/>
    <w:rsid w:val="001C186D"/>
    <w:rsid w:val="001D188F"/>
    <w:rsid w:val="001D454B"/>
    <w:rsid w:val="001D67E4"/>
    <w:rsid w:val="0023537E"/>
    <w:rsid w:val="002373E4"/>
    <w:rsid w:val="002413D6"/>
    <w:rsid w:val="00253A19"/>
    <w:rsid w:val="0025589A"/>
    <w:rsid w:val="0028048A"/>
    <w:rsid w:val="002A34C2"/>
    <w:rsid w:val="002B0F4E"/>
    <w:rsid w:val="002C15C1"/>
    <w:rsid w:val="002D2DD9"/>
    <w:rsid w:val="002D6F1D"/>
    <w:rsid w:val="002F5A25"/>
    <w:rsid w:val="0030200B"/>
    <w:rsid w:val="00313AA0"/>
    <w:rsid w:val="0032620A"/>
    <w:rsid w:val="00327ED4"/>
    <w:rsid w:val="00351BE6"/>
    <w:rsid w:val="00395317"/>
    <w:rsid w:val="003D6387"/>
    <w:rsid w:val="003D64FD"/>
    <w:rsid w:val="00403F49"/>
    <w:rsid w:val="004139F6"/>
    <w:rsid w:val="00445EDC"/>
    <w:rsid w:val="00456CFE"/>
    <w:rsid w:val="00460F9A"/>
    <w:rsid w:val="004A05E5"/>
    <w:rsid w:val="004B2AAD"/>
    <w:rsid w:val="004E37B2"/>
    <w:rsid w:val="004F26E5"/>
    <w:rsid w:val="0056475A"/>
    <w:rsid w:val="00577CCA"/>
    <w:rsid w:val="005A0F79"/>
    <w:rsid w:val="005B79DD"/>
    <w:rsid w:val="005C5AD7"/>
    <w:rsid w:val="006124C1"/>
    <w:rsid w:val="00620077"/>
    <w:rsid w:val="00621E30"/>
    <w:rsid w:val="006230BF"/>
    <w:rsid w:val="00630AA3"/>
    <w:rsid w:val="00647F2D"/>
    <w:rsid w:val="00661CFB"/>
    <w:rsid w:val="00661F71"/>
    <w:rsid w:val="00663591"/>
    <w:rsid w:val="006941A3"/>
    <w:rsid w:val="006F6177"/>
    <w:rsid w:val="00704600"/>
    <w:rsid w:val="00714143"/>
    <w:rsid w:val="00737B68"/>
    <w:rsid w:val="00745716"/>
    <w:rsid w:val="00747ED8"/>
    <w:rsid w:val="0076404E"/>
    <w:rsid w:val="00787D4C"/>
    <w:rsid w:val="007C3552"/>
    <w:rsid w:val="007C60BA"/>
    <w:rsid w:val="007E6477"/>
    <w:rsid w:val="008075E2"/>
    <w:rsid w:val="00842E88"/>
    <w:rsid w:val="00850940"/>
    <w:rsid w:val="008B1A58"/>
    <w:rsid w:val="008C7257"/>
    <w:rsid w:val="008D4251"/>
    <w:rsid w:val="008E209E"/>
    <w:rsid w:val="008F40C7"/>
    <w:rsid w:val="00951B7D"/>
    <w:rsid w:val="00975B4C"/>
    <w:rsid w:val="009B2A1F"/>
    <w:rsid w:val="009C5391"/>
    <w:rsid w:val="009D39B3"/>
    <w:rsid w:val="009D5650"/>
    <w:rsid w:val="009F1F82"/>
    <w:rsid w:val="00A273F8"/>
    <w:rsid w:val="00A70D16"/>
    <w:rsid w:val="00AA2BED"/>
    <w:rsid w:val="00AA62C5"/>
    <w:rsid w:val="00AB40E2"/>
    <w:rsid w:val="00AC185F"/>
    <w:rsid w:val="00AC238A"/>
    <w:rsid w:val="00AC6F6D"/>
    <w:rsid w:val="00AE338A"/>
    <w:rsid w:val="00AE3696"/>
    <w:rsid w:val="00AE76CA"/>
    <w:rsid w:val="00B10A68"/>
    <w:rsid w:val="00B13E0A"/>
    <w:rsid w:val="00B55015"/>
    <w:rsid w:val="00B55AED"/>
    <w:rsid w:val="00B658FA"/>
    <w:rsid w:val="00B666F0"/>
    <w:rsid w:val="00B7006E"/>
    <w:rsid w:val="00B97AED"/>
    <w:rsid w:val="00BA3F9E"/>
    <w:rsid w:val="00BB40CF"/>
    <w:rsid w:val="00C1042B"/>
    <w:rsid w:val="00C303B5"/>
    <w:rsid w:val="00C50C37"/>
    <w:rsid w:val="00C60A8A"/>
    <w:rsid w:val="00C7660C"/>
    <w:rsid w:val="00C9446D"/>
    <w:rsid w:val="00CA158E"/>
    <w:rsid w:val="00CA4F06"/>
    <w:rsid w:val="00CB211D"/>
    <w:rsid w:val="00CD7446"/>
    <w:rsid w:val="00CF4853"/>
    <w:rsid w:val="00D071FE"/>
    <w:rsid w:val="00D07261"/>
    <w:rsid w:val="00D22BC9"/>
    <w:rsid w:val="00D267DA"/>
    <w:rsid w:val="00D44C9C"/>
    <w:rsid w:val="00DB47CA"/>
    <w:rsid w:val="00DF483B"/>
    <w:rsid w:val="00E07C1D"/>
    <w:rsid w:val="00E33298"/>
    <w:rsid w:val="00E360DA"/>
    <w:rsid w:val="00E41EF5"/>
    <w:rsid w:val="00E614D2"/>
    <w:rsid w:val="00E81213"/>
    <w:rsid w:val="00EC5C2C"/>
    <w:rsid w:val="00EE7ADD"/>
    <w:rsid w:val="00EF4DF5"/>
    <w:rsid w:val="00F20824"/>
    <w:rsid w:val="00F20B16"/>
    <w:rsid w:val="00F40720"/>
    <w:rsid w:val="00F534C2"/>
    <w:rsid w:val="00F541D3"/>
    <w:rsid w:val="00F720A7"/>
    <w:rsid w:val="00FC329B"/>
    <w:rsid w:val="00FD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17E0D"/>
  <w15:chartTrackingRefBased/>
  <w15:docId w15:val="{DA4188E5-9725-4D55-8A7B-E58AAD66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FA9B-FDEC-4983-A00B-B1C956A16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Durand</dc:creator>
  <cp:keywords/>
  <dc:description/>
  <cp:lastModifiedBy>Rob Durand</cp:lastModifiedBy>
  <cp:revision>3</cp:revision>
  <dcterms:created xsi:type="dcterms:W3CDTF">2022-02-25T13:53:00Z</dcterms:created>
  <dcterms:modified xsi:type="dcterms:W3CDTF">2022-02-25T13:54:00Z</dcterms:modified>
</cp:coreProperties>
</file>